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0/02.07.2025 по търг. д. №1840/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060 [населено място], 02.07.2025 г.</w:t>
        <w:tab/>
        <w:br/>
        <w:tab/>
        <w:t xml:space="preserve"/>
        <w:tab/>
        <w:br/>
        <w:tab/>
        <w:t xml:space="preserve">ВЪРХОВЕН КАСАЦИОНЕН СЪД на Република България, Търговска колегия, Първо отделение, в закрито заседание на първи юли през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БОЯН БАЛЕВСКИ</w:t>
        <w:tab/>
        <w:br/>
        <w:tab/>
        <w:t xml:space="preserve"/>
        <w:tab/>
        <w:br/>
        <w:tab/>
        <w:t xml:space="preserve"> АНЖЕЛИНА ХРИСТОВА </w:t>
        <w:tab/>
        <w:br/>
        <w:tab/>
        <w:t xml:space="preserve"/>
        <w:tab/>
        <w:br/>
        <w:tab/>
        <w:t xml:space="preserve">като изслуша докладваното от съдия Христова т. д. №1840 по описа за 2024г. и за да се произнесе, взе предвид следното:</w:t>
        <w:tab/>
        <w:br/>
        <w:tab/>
        <w:t xml:space="preserve"/>
        <w:tab/>
        <w:br/>
        <w:tab/>
        <w:t xml:space="preserve"> Производството е по чл.282 ГПК. </w:t>
        <w:tab/>
        <w:br/>
        <w:tab/>
        <w:t xml:space="preserve"/>
        <w:tab/>
        <w:br/>
        <w:tab/>
        <w:t xml:space="preserve"> Постъпило е искане от касатора „Водоснабдяване и канализация - Шумен“ ООД, [населено място] за превеждане по посочената банкова сметка на внесеното по сметка на ВКС обезпечение по чл.282, ал.2, т.1 ГПК в размер от 390 158.70 лева. Молителят твърди, че изцяло е погасено задължението по влязлото в сила решение №140 от 16.05.2024г., постановено по в. т.д. №146/2024г. по описа на Апелативен съд - Варна. Поддържа, че след пълно изплащане на присъдените суми е прекратено и изп. дело №20248760400847 по описа на ЧСИ Д. З., образуваното въз основа на издадения от въззивния съд изпълнителен лист. </w:t>
        <w:tab/>
        <w:br/>
        <w:tab/>
        <w:t xml:space="preserve"/>
        <w:tab/>
        <w:br/>
        <w:tab/>
        <w:t xml:space="preserve">Ответникът в касационното производство „Ар Ти Ай Файнанс“ ГмБХ /с предишно наименование „КМГ холдинг“ ГмБХ/, регистрирано в Търговския регистър, раздел Б на районен съд Щендал под №HRB 30960 не представя отговор на молбата.</w:t>
        <w:tab/>
        <w:br/>
        <w:tab/>
        <w:t xml:space="preserve"/>
        <w:tab/>
        <w:br/>
        <w:tab/>
        <w:t xml:space="preserve"> Върховният касационен съд, ТК, състав на Първо отделение, като взе предвид доводите на страната и данните по делото, намира за установено следното: </w:t>
        <w:tab/>
        <w:br/>
        <w:tab/>
        <w:t xml:space="preserve"/>
        <w:tab/>
        <w:br/>
        <w:tab/>
        <w:t xml:space="preserve"> Настоящото дело е образувано по касационна жалба от „Водоснабдяване и канализация - Шумен“ ООД, [населено място] срещу решение №140 от 16.05.2024г., постановено по в. т.д. №146/2024г. по описа на Апелативен съд - Варна, с което е потвърдено решение №72 от 05.12.2023г. по т. д. №86/2021г. на Окръжен съд - Шумен, допълнено с решение №73 от 07.12.2023г. и решение №9 от 01.02.2024г. С потвърденото първоинстанционно решение е осъдено дружеството - касатор да заплати на „Ар Ти Ай Файнанс“ ГмБХ сумата от 398 158.70 лева, от която главница в общ размер на 361 258.08 лева, представляваща сбор на 6 месечни вноски с поредни номера от 43 до 48 вкл., дължимите за периода 10.07.2018г.-10.12.2018г.,съставляващи част от дължимото възнаграждение от 6 069 135.73 лева по сключения между „Водоснабдяване и канализация - Шумен“ ООД и консорциум ДЗЗД „СМ Секисуи Европа“ договор за изпълнение на рехабилитация на водопроводи от водоснабдителната система на [населено място] по договор с гарантиран резултат от 08.01.2013г. и сумата от 28 900.62 лева, представляваща неустойка за забава върху дължимите месечни вноски, ведно със законната лихва за забава върху вноските от датата на завеждане на исковата молба – 09.07.2021г. до датата на окончателното заплащане на задължението. </w:t>
        <w:tab/>
        <w:br/>
        <w:tab/>
        <w:t xml:space="preserve"/>
        <w:tab/>
        <w:br/>
        <w:tab/>
        <w:t xml:space="preserve">С определение №2294 от 20.08.2024г., постановено по ч. т.д. №1798/2024г. от ВКС, ІІ т. о., е спряно изпълнението на обжалваното решение. От страна на молителя „Водоснабдяване и канализация - Шумен“ ООД по сметка на ВКС е внесено обезпечение съгласно чл.282, ал.2, т.1 ГПК в размер на 390 158.70 лева.</w:t>
        <w:tab/>
        <w:br/>
        <w:tab/>
        <w:t xml:space="preserve"/>
        <w:tab/>
        <w:br/>
        <w:tab/>
        <w:t xml:space="preserve">С определение №1245 от 23.04.2025г. по т. д. №1840/2024г. на ВКС, ТК въззивното решение не е допуснато до касационно обжалване. </w:t>
        <w:tab/>
        <w:br/>
        <w:tab/>
        <w:t xml:space="preserve"/>
        <w:tab/>
        <w:br/>
        <w:tab/>
        <w:t xml:space="preserve">Видно от удостоверение изх.№15296/26.06.2025г. и съобщение изх.№13515/02.06.2025г., издадени от ЧСИ Д. З., изпълнително дело №20248760400847 по описа на ЧСИ Д. З. е образувано на основание изпълнителен лист, издаден на основание решение №140/16.05.2024г. по в. т.д. №146/2024г. по описа на Апелативен съд - Варна, като от страна на длъжника „Водоснабдяване и канализация - Шумен“ ООД е изплатена сума в общ размер от 574 199.79 лева и изпълнителното производство е прекратено поради изплащане на дълга. </w:t>
        <w:tab/>
        <w:br/>
        <w:tab/>
        <w:t xml:space="preserve"/>
        <w:tab/>
        <w:br/>
        <w:tab/>
        <w:t xml:space="preserve">Съгласно разпоредбата на чл.282, ал.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В случая, въззивното решение не е допуснато до касационно обжалване, присъдените суми са изплатени от касатора, поради което внесеното от него обезпечение следва да бъде върнато. </w:t>
        <w:tab/>
        <w:br/>
        <w:tab/>
        <w:t xml:space="preserve"/>
        <w:tab/>
        <w:br/>
        <w:tab/>
        <w:t xml:space="preserve">Предвид гореизложеното, искането за освобождаване на обезпечението и превеждането на сумата 390 158.70 лева по посочената в молбата банкова сметка на „Водоснабдяване и канализация - Шумен“ ООД е основателно и следва да се уважи. </w:t>
        <w:tab/>
        <w:br/>
        <w:tab/>
        <w:t xml:space="preserve"/>
        <w:tab/>
        <w:br/>
        <w:tab/>
        <w:t xml:space="preserve"> Така мотивиран, Върховен касационен съд на Република България, Търговска колегия, състав на Първо отделение</w:t>
        <w:tab/>
        <w:br/>
        <w:tab/>
        <w:t xml:space="preserve"/>
        <w:tab/>
        <w:br/>
        <w:tab/>
        <w:t xml:space="preserve">О П Р Е Д Е Л И : </w:t>
        <w:tab/>
        <w:br/>
        <w:tab/>
        <w:t xml:space="preserve"/>
        <w:tab/>
        <w:br/>
        <w:tab/>
        <w:t xml:space="preserve"> ОСВОБОЖДАВА внесеното по набирателна сметка на ВКС обезпечение в размер на 390 158.70 лева, като тази сума да се преведе по посочената в молбата банкова сметка на „Водоснабдяване и канализация - Шумен“ ООД, [населено място]. </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